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AFB">
        <w:rPr>
          <w:rFonts w:ascii="Arial" w:hAnsi="Arial" w:cs="Arial"/>
          <w:sz w:val="28"/>
          <w:szCs w:val="24"/>
        </w:rPr>
        <w:t>22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Pr="00D13AFB" w:rsidRDefault="00703271" w:rsidP="00D13AF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5201B3">
        <w:rPr>
          <w:rFonts w:ascii="Arial" w:hAnsi="Arial" w:cs="Arial"/>
          <w:color w:val="000000"/>
          <w:sz w:val="20"/>
          <w:szCs w:val="20"/>
        </w:rPr>
        <w:t>Paulo Henrique Pansani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5201B3">
        <w:rPr>
          <w:rFonts w:ascii="Arial" w:hAnsi="Arial" w:cs="Arial"/>
          <w:sz w:val="28"/>
          <w:szCs w:val="24"/>
        </w:rPr>
        <w:t>22</w:t>
      </w:r>
    </w:p>
    <w:p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5201B3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2</w:t>
      </w:r>
    </w:p>
    <w:p w:rsidR="00FF3261" w:rsidRPr="00B54E8C" w:rsidRDefault="00FF3261" w:rsidP="005201B3">
      <w:pPr>
        <w:spacing w:line="360" w:lineRule="auto"/>
        <w:rPr>
          <w:rFonts w:ascii="Arial" w:hAnsi="Arial" w:cs="Arial"/>
        </w:rPr>
      </w:pPr>
    </w:p>
    <w:p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D76372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58487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87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0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88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2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88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1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89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3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OBJETIVO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89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2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0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3.1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90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3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2"/>
            <w:tabs>
              <w:tab w:val="right" w:leader="dot" w:pos="8777"/>
            </w:tabs>
            <w:rPr>
              <w:noProof/>
            </w:rPr>
          </w:pPr>
          <w:hyperlink w:anchor="_Toc112858491" w:history="1">
            <w:r w:rsidR="00D76372" w:rsidRPr="004D677F">
              <w:rPr>
                <w:rStyle w:val="Hyperlink"/>
                <w:noProof/>
              </w:rPr>
              <w:t>Site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91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3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2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3.2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92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4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3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4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93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5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4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5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94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5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5" w:history="1">
            <w:r w:rsidR="00D76372" w:rsidRPr="004D677F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95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6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6" w:history="1">
            <w:r w:rsidR="00D76372" w:rsidRPr="004D677F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96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7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7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8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97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8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8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8.1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98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8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9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8.2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99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8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0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9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SPRINT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00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9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1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9.1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01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9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2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9.1.1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02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9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3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9.1.2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03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9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4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9.1.3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04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9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5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9.1.4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Diagrama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05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9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6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9.1.5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06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9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7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9.1.5.1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Resultado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07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9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8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9.1.6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08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9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9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0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09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0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0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0.1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10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0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1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0.2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11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0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2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0.3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12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0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3" w:history="1">
            <w:r w:rsidR="00D76372" w:rsidRPr="004D677F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13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1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4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2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CONCLUSÃO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14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2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5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2.1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15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2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6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2.2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16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2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7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2.3.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17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2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8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3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18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3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9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4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GLOSSÁRIO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19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4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CA400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20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5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ANEXOS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520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25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285848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5E1C" w:rsidRDefault="003E4D08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9D5E1C">
        <w:rPr>
          <w:rFonts w:ascii="Arial" w:hAnsi="Arial" w:cs="Arial"/>
          <w:sz w:val="24"/>
          <w:szCs w:val="24"/>
        </w:rPr>
        <w:t>abordará uma solução para a colisão em caminhões de ré, que por conta do peso e da inclinação não conseguem parar o caminhão a tempo de evitar acidentes.  Neste trabalho serão abordadas as partes desse sistema de freio de emergência, como cada uma delas funciona e como ele será implementado nos caminhões de forma a evitar esses acidentes.</w:t>
      </w:r>
    </w:p>
    <w:p w:rsidR="009D5E1C" w:rsidRDefault="009D5E1C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olução além de evitar acidentes, ela permitirá maior segurança aos motoristas de caminhões e também aos usuários das vias pelas quais eles transitam. Tornando assim o trânsito brasileiro mais seguro e com menos acidentes.</w:t>
      </w:r>
    </w:p>
    <w:p w:rsidR="007C6981" w:rsidRDefault="009D5E1C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para que essa solução possa ser feita e disponibilizada, tivemos que passar por algumas fases, que foram divididas em 4 Sprints (</w:t>
      </w:r>
      <w:proofErr w:type="spellStart"/>
      <w:r>
        <w:rPr>
          <w:rFonts w:ascii="Arial" w:hAnsi="Arial" w:cs="Arial"/>
          <w:sz w:val="24"/>
          <w:szCs w:val="24"/>
        </w:rPr>
        <w:t>Agile</w:t>
      </w:r>
      <w:proofErr w:type="spellEnd"/>
      <w:r>
        <w:rPr>
          <w:rFonts w:ascii="Arial" w:hAnsi="Arial" w:cs="Arial"/>
          <w:sz w:val="24"/>
          <w:szCs w:val="24"/>
        </w:rPr>
        <w:t xml:space="preserve">) de 1 mês cada. Esses </w:t>
      </w:r>
      <w:r w:rsidR="00BA53E8">
        <w:rPr>
          <w:rFonts w:ascii="Arial" w:hAnsi="Arial" w:cs="Arial"/>
          <w:sz w:val="24"/>
          <w:szCs w:val="24"/>
        </w:rPr>
        <w:t>Sprints serão discutidos com maior detalhe nas páginas a seguir.</w:t>
      </w:r>
      <w:r w:rsidR="007C6981"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285848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:rsidR="00027E3C" w:rsidRDefault="00027E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inhão é uma das ferramentas mais utilizadas atualmente para realizar o transporte de mercadorias. Embora apresentem força em questão de tração, ainda sim há problemas quando este veículo possui a necessidade de subir ruas íngremes e, devido ao seu peso, a inclinação das vias e outros fatores como chuva, areia e óleo, podem fazer com que o caminhão desça de ré mesmo com os freios acionados ou até mesmo acelerando no intuito de evitar uma colisão. Como consequência, veículos, pessoas, postes e até mesmo imóveis poderiam ser danificados.</w:t>
      </w:r>
    </w:p>
    <w:p w:rsidR="002C081A" w:rsidRDefault="00027E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</w:t>
      </w:r>
      <w:r w:rsidR="002C081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possí</w:t>
      </w:r>
      <w:r w:rsidR="002C081A">
        <w:rPr>
          <w:rFonts w:ascii="Arial" w:hAnsi="Arial" w:cs="Arial"/>
          <w:sz w:val="24"/>
          <w:szCs w:val="24"/>
        </w:rPr>
        <w:t>veis encargos impostos à empresa e aos motoristas tem um valor monetário elevado. Por esse motivo, é de suma importância que esse empecilho seja resolvido.</w:t>
      </w:r>
    </w:p>
    <w:p w:rsidR="002C081A" w:rsidRDefault="002C081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81A" w:rsidRDefault="002C081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 ADICIONAR DADOS ESTATÍSTICOS</w:t>
      </w:r>
    </w:p>
    <w:p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2858489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2BE3">
        <w:rPr>
          <w:rFonts w:ascii="Arial" w:hAnsi="Arial" w:cs="Arial"/>
          <w:sz w:val="24"/>
          <w:szCs w:val="24"/>
        </w:rPr>
        <w:t>Sendo assim, foi proposto um freio de emergência (SBrake –</w:t>
      </w:r>
      <w:r w:rsidRPr="00CB2BE3">
        <w:rPr>
          <w:rFonts w:ascii="Arial" w:hAnsi="Arial" w:cs="Arial"/>
          <w:i/>
          <w:sz w:val="24"/>
          <w:szCs w:val="24"/>
        </w:rPr>
        <w:t xml:space="preserve"> Security Brake</w:t>
      </w:r>
      <w:r w:rsidRPr="00CB2BE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no qual consiste em um braço mecânico dobrado em sua maior parte do tempo. Na ponta do braço mecânico, há uma curva utilizada para calçar o pneu e, na parte posterior, há um cravo que garante a parada do automóvel quando o mesmo está em baixa velocidade. Convém salientar que esse cravo exercerá sua função devido ao peso do caminhão e seu formato pontiagudo, permitindo com que o peso o enfinque no asfalto e pare o caminhão. </w:t>
      </w:r>
    </w:p>
    <w:p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:rsidR="00F47215" w:rsidRPr="0085258E" w:rsidRDefault="00F47215" w:rsidP="00F4721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:rsidR="00F47215" w:rsidRPr="00F47215" w:rsidRDefault="00F47215" w:rsidP="00F4721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Sensor de corrente: </w:t>
      </w:r>
      <w:r>
        <w:rPr>
          <w:rFonts w:ascii="Arial" w:hAnsi="Arial" w:cs="Arial"/>
          <w:sz w:val="24"/>
          <w:szCs w:val="24"/>
        </w:rPr>
        <w:t xml:space="preserve">utilizado </w:t>
      </w:r>
      <w:r w:rsidRPr="0085258E">
        <w:rPr>
          <w:rFonts w:ascii="Arial" w:hAnsi="Arial" w:cs="Arial"/>
          <w:sz w:val="24"/>
          <w:szCs w:val="24"/>
        </w:rPr>
        <w:t>para verificar a corrente do fio que conecta na luz de ré.</w:t>
      </w:r>
      <w:r>
        <w:rPr>
          <w:rFonts w:ascii="Arial" w:hAnsi="Arial" w:cs="Arial"/>
          <w:sz w:val="24"/>
          <w:szCs w:val="24"/>
        </w:rPr>
        <w:t xml:space="preserve"> (explicação) </w:t>
      </w:r>
    </w:p>
    <w:p w:rsidR="00CB2BE3" w:rsidRPr="00F47215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E, como medida de segurança, o motorista também poderá acionar </w:t>
      </w:r>
      <w:r>
        <w:rPr>
          <w:rFonts w:ascii="Arial" w:hAnsi="Arial" w:cs="Arial"/>
          <w:sz w:val="24"/>
          <w:szCs w:val="24"/>
        </w:rPr>
        <w:t xml:space="preserve">o </w:t>
      </w:r>
      <w:r w:rsidRPr="0085258E">
        <w:rPr>
          <w:rFonts w:ascii="Arial" w:hAnsi="Arial" w:cs="Arial"/>
          <w:sz w:val="24"/>
          <w:szCs w:val="24"/>
        </w:rPr>
        <w:t>freio por meio de 2 botões que serão colocados no painel da cabine do caminhão, um acionará e o outro</w:t>
      </w:r>
      <w:r w:rsidR="00F47215">
        <w:rPr>
          <w:rFonts w:ascii="Arial" w:hAnsi="Arial" w:cs="Arial"/>
          <w:sz w:val="24"/>
          <w:szCs w:val="24"/>
        </w:rPr>
        <w:t>,</w:t>
      </w:r>
      <w:r w:rsidRPr="0085258E">
        <w:rPr>
          <w:rFonts w:ascii="Arial" w:hAnsi="Arial" w:cs="Arial"/>
          <w:sz w:val="24"/>
          <w:szCs w:val="24"/>
        </w:rPr>
        <w:t xml:space="preserve"> desativará o freio. </w:t>
      </w:r>
    </w:p>
    <w:p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Todos esses dispositivos serão conectados a um Arduino, nele será inserido um programa que analisará os dados enviados dos sensores e acionará o freio quando necessário. </w:t>
      </w:r>
    </w:p>
    <w:p w:rsidR="00D76372" w:rsidRDefault="00D76372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, quando houver intervenção humana, isto é, quando o motorista ativar / desativar o freio, essa ação não passará pela parte lógica contida no Arduíno.</w:t>
      </w:r>
    </w:p>
    <w:p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:rsidR="00CB2BE3" w:rsidRPr="00047E6B" w:rsidRDefault="00CB2BE3" w:rsidP="00CB2BE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:rsidR="00CB2BE3" w:rsidRDefault="00CB2BE3" w:rsidP="00CB2BE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 as situações em que o</w:t>
      </w:r>
      <w:r w:rsidRPr="00047E6B">
        <w:rPr>
          <w:rFonts w:ascii="Arial" w:hAnsi="Arial" w:cs="Arial"/>
          <w:sz w:val="24"/>
          <w:szCs w:val="24"/>
        </w:rPr>
        <w:t xml:space="preserve"> próprio motorista apertar os botões para acionar os freios.</w:t>
      </w:r>
    </w:p>
    <w:p w:rsidR="00D76372" w:rsidRDefault="007C6981" w:rsidP="00D76372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2858490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:rsidR="00DC619F" w:rsidRPr="00DC619F" w:rsidRDefault="00D76372" w:rsidP="00DC619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D76372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2858491"/>
      <w:r w:rsidRPr="00D76372">
        <w:rPr>
          <w:rFonts w:ascii="Arial" w:hAnsi="Arial" w:cs="Arial"/>
          <w:color w:val="auto"/>
          <w:sz w:val="24"/>
          <w:szCs w:val="24"/>
        </w:rPr>
        <w:t>3.1.1.Site</w:t>
      </w:r>
      <w:bookmarkEnd w:id="4"/>
      <w:r w:rsidR="00DC619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APENAS que pessoas que trabalhem na empresa e possam acessar o sistema que cadastrar novos membros ou os deletar.</w:t>
      </w:r>
    </w:p>
    <w:p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Também nesse site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olução contém também um aplicativo que terá</w:t>
      </w:r>
      <w:r w:rsidRPr="00047E6B">
        <w:rPr>
          <w:rFonts w:ascii="Arial" w:hAnsi="Arial" w:cs="Arial"/>
          <w:sz w:val="24"/>
          <w:szCs w:val="24"/>
        </w:rPr>
        <w:t xml:space="preserve"> uma tela de Login que será preenchida pelo motorista com os dados passados a ele pelo encarregado, depois ele poderá trocar a senha na página do usuário, onde ele terá acesso a seu login e sua senha atual, ao clicar no “Alterar senha” que fica embaixo da senha ele poderá trocar a sua senha por alguma que ele prefira. 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Também neste aplicativo temos a possibilidade de verificar o estado do freio e de ativar/desativar ele. Mas para isso ele terá de ter conexão com o Bluetooth, e deve estar conectado no freio obrigatoriamente. Caso isso não ocorra ele mostrará uma tela que o avisa disso e pede para conectar com o freio pelo Bluetooth.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avisar o estado do freio, ela será ativada APENAS quando </w:t>
      </w:r>
      <w:r w:rsidRPr="00047E6B">
        <w:rPr>
          <w:rFonts w:ascii="Arial" w:hAnsi="Arial" w:cs="Arial"/>
          <w:sz w:val="24"/>
          <w:szCs w:val="24"/>
        </w:rPr>
        <w:lastRenderedPageBreak/>
        <w:t>o freio estiver ativado e quando ele for desativado ele também mandará uma notificação falando que o freio foi desativado. Ao clicar nessa notificação o motorista será direcionado para a página principal do aplicativo, na qual ele poderá desativar/ativar o freio.</w:t>
      </w:r>
    </w:p>
    <w:p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E por último, mas não menos importante, temos uma página que permite que ele recupere a senha, caso ele tenha se esquecido de qual era e esteja na página de login. Ele fará isso por meio de uma API de e-mail, que enviará uma senha gerada aleatoriamente pelo sistema.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com relação ao Arduino ele será</w:t>
      </w:r>
      <w:r w:rsidRPr="00047E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do n</w:t>
      </w:r>
      <w:r w:rsidRPr="00047E6B">
        <w:rPr>
          <w:rFonts w:ascii="Arial" w:hAnsi="Arial" w:cs="Arial"/>
          <w:sz w:val="24"/>
          <w:szCs w:val="24"/>
        </w:rPr>
        <w:t xml:space="preserve">o Arduino IDE para fazer a programação. E </w:t>
      </w:r>
      <w:r>
        <w:rPr>
          <w:rFonts w:ascii="Arial" w:hAnsi="Arial" w:cs="Arial"/>
          <w:sz w:val="24"/>
          <w:szCs w:val="24"/>
        </w:rPr>
        <w:t xml:space="preserve">ele </w:t>
      </w:r>
      <w:r w:rsidRPr="00047E6B">
        <w:rPr>
          <w:rFonts w:ascii="Arial" w:hAnsi="Arial" w:cs="Arial"/>
          <w:sz w:val="24"/>
          <w:szCs w:val="24"/>
        </w:rPr>
        <w:t xml:space="preserve">servirá para coletar os dados dos sensores e analisar em qual momento ele deve ativar o freio de emergência, isso é, sem intervenção humana. Ele não interferirá quando o motorista apertar o botão (da cabine) para ativar o freio, esse botão fará com que o freio seja ativado/desativado imediatamente. </w:t>
      </w:r>
    </w:p>
    <w:p w:rsidR="00D76372" w:rsidRP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12858492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12858493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12858494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12858495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:rsidR="0064000A" w:rsidRPr="0064000A" w:rsidRDefault="0064000A" w:rsidP="0064000A"/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12858496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1285849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12858498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12858499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12858500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12858501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12858502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:rsidR="00796134" w:rsidRDefault="00CA400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12858503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:rsidR="00796134" w:rsidRDefault="00CA400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98412C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12858504"/>
      <w:r>
        <w:rPr>
          <w:noProof/>
        </w:rPr>
        <w:drawing>
          <wp:anchor distT="0" distB="0" distL="114300" distR="114300" simplePos="0" relativeHeight="251659264" behindDoc="0" locked="0" layoutInCell="1" allowOverlap="1" wp14:anchorId="1DC0EC25">
            <wp:simplePos x="0" y="0"/>
            <wp:positionH relativeFrom="column">
              <wp:posOffset>-98425</wp:posOffset>
            </wp:positionH>
            <wp:positionV relativeFrom="paragraph">
              <wp:posOffset>284480</wp:posOffset>
            </wp:positionV>
            <wp:extent cx="5486400" cy="3200400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33AF6">
        <w:rPr>
          <w:rFonts w:ascii="Arial" w:hAnsi="Arial" w:cs="Arial"/>
          <w:color w:val="auto"/>
          <w:sz w:val="24"/>
          <w:szCs w:val="24"/>
        </w:rPr>
        <w:t>Burn Down Chart</w:t>
      </w:r>
      <w:bookmarkStart w:id="18" w:name="_GoBack"/>
      <w:bookmarkEnd w:id="17"/>
      <w:bookmarkEnd w:id="18"/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12858505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9"/>
    </w:p>
    <w:p w:rsidR="0064000A" w:rsidRDefault="00CA400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2858506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0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2858507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21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2858508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:rsidR="003A709C" w:rsidRPr="003A709C" w:rsidRDefault="003A709C" w:rsidP="003A709C">
      <w:pPr>
        <w:rPr>
          <w:rFonts w:ascii="Arial" w:hAnsi="Arial" w:cs="Arial"/>
          <w:sz w:val="24"/>
          <w:szCs w:val="24"/>
        </w:rPr>
      </w:pPr>
      <w:r w:rsidRPr="003A709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8920</wp:posOffset>
            </wp:positionH>
            <wp:positionV relativeFrom="paragraph">
              <wp:posOffset>266700</wp:posOffset>
            </wp:positionV>
            <wp:extent cx="6019950" cy="33432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09C">
        <w:rPr>
          <w:rFonts w:ascii="Arial" w:hAnsi="Arial" w:cs="Arial"/>
          <w:sz w:val="24"/>
          <w:szCs w:val="24"/>
        </w:rPr>
        <w:t xml:space="preserve">1ºMês </w:t>
      </w:r>
    </w:p>
    <w:p w:rsidR="003A709C" w:rsidRDefault="003A709C" w:rsidP="003A709C"/>
    <w:p w:rsidR="003A709C" w:rsidRPr="003A709C" w:rsidRDefault="003A709C" w:rsidP="003A709C"/>
    <w:p w:rsidR="003A709C" w:rsidRPr="00F47BB4" w:rsidRDefault="003A70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1285850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12858510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4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12858511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12858512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12858513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12858514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12858515"/>
      <w:bookmarkStart w:id="30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12858516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12858517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12858518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12858519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12858520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5"/>
      <w:headerReference w:type="default" r:id="rId16"/>
      <w:footerReference w:type="default" r:id="rId1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07" w:rsidRDefault="00CA4007" w:rsidP="00FD6FC5">
      <w:pPr>
        <w:spacing w:after="0" w:line="240" w:lineRule="auto"/>
      </w:pPr>
      <w:r>
        <w:separator/>
      </w:r>
    </w:p>
  </w:endnote>
  <w:endnote w:type="continuationSeparator" w:id="0">
    <w:p w:rsidR="00CA4007" w:rsidRDefault="00CA4007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72" w:rsidRDefault="00D76372">
    <w:pPr>
      <w:pStyle w:val="Rodap"/>
      <w:jc w:val="right"/>
    </w:pPr>
  </w:p>
  <w:p w:rsidR="00D76372" w:rsidRDefault="00D763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72" w:rsidRDefault="00D76372">
    <w:pPr>
      <w:pStyle w:val="Rodap"/>
      <w:jc w:val="right"/>
    </w:pPr>
  </w:p>
  <w:p w:rsidR="00D76372" w:rsidRDefault="00D763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07" w:rsidRDefault="00CA4007" w:rsidP="00FD6FC5">
      <w:pPr>
        <w:spacing w:after="0" w:line="240" w:lineRule="auto"/>
      </w:pPr>
      <w:r>
        <w:separator/>
      </w:r>
    </w:p>
  </w:footnote>
  <w:footnote w:type="continuationSeparator" w:id="0">
    <w:p w:rsidR="00CA4007" w:rsidRDefault="00CA4007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72" w:rsidRDefault="00D76372">
    <w:pPr>
      <w:pStyle w:val="Cabealho"/>
    </w:pPr>
  </w:p>
  <w:p w:rsidR="00D76372" w:rsidRDefault="00D763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76372" w:rsidRPr="007E4EE3" w:rsidRDefault="00D76372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D76372" w:rsidRDefault="00D763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D76372" w:rsidRPr="007E4EE3" w:rsidRDefault="00D7637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D76372" w:rsidRDefault="00D763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A63BC4"/>
    <w:multiLevelType w:val="hybridMultilevel"/>
    <w:tmpl w:val="C06A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540E2"/>
    <w:multiLevelType w:val="hybridMultilevel"/>
    <w:tmpl w:val="DFA0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27E3C"/>
    <w:rsid w:val="0003257B"/>
    <w:rsid w:val="0003386D"/>
    <w:rsid w:val="0004707A"/>
    <w:rsid w:val="00047E6B"/>
    <w:rsid w:val="00064CD3"/>
    <w:rsid w:val="000A0C58"/>
    <w:rsid w:val="000E407B"/>
    <w:rsid w:val="001558C4"/>
    <w:rsid w:val="001C3063"/>
    <w:rsid w:val="001F0BD7"/>
    <w:rsid w:val="001F154E"/>
    <w:rsid w:val="00232A37"/>
    <w:rsid w:val="002C01F8"/>
    <w:rsid w:val="002C081A"/>
    <w:rsid w:val="002C44C9"/>
    <w:rsid w:val="003145BD"/>
    <w:rsid w:val="00351A7A"/>
    <w:rsid w:val="00377847"/>
    <w:rsid w:val="003A709C"/>
    <w:rsid w:val="003D6D77"/>
    <w:rsid w:val="003E4D08"/>
    <w:rsid w:val="004027BD"/>
    <w:rsid w:val="00406C62"/>
    <w:rsid w:val="00430467"/>
    <w:rsid w:val="004367F9"/>
    <w:rsid w:val="004B551D"/>
    <w:rsid w:val="004E2B46"/>
    <w:rsid w:val="004F5A2C"/>
    <w:rsid w:val="005201B3"/>
    <w:rsid w:val="00566A53"/>
    <w:rsid w:val="005A1083"/>
    <w:rsid w:val="005A5EA8"/>
    <w:rsid w:val="005C2145"/>
    <w:rsid w:val="005D62EA"/>
    <w:rsid w:val="005E0BEC"/>
    <w:rsid w:val="0063509C"/>
    <w:rsid w:val="0064000A"/>
    <w:rsid w:val="00640AA6"/>
    <w:rsid w:val="00667B34"/>
    <w:rsid w:val="00690F86"/>
    <w:rsid w:val="006A6725"/>
    <w:rsid w:val="006F4680"/>
    <w:rsid w:val="006F60BC"/>
    <w:rsid w:val="00703271"/>
    <w:rsid w:val="00764D46"/>
    <w:rsid w:val="00796134"/>
    <w:rsid w:val="007A26A3"/>
    <w:rsid w:val="007B2BDF"/>
    <w:rsid w:val="007C6981"/>
    <w:rsid w:val="007E4EE3"/>
    <w:rsid w:val="00840E8F"/>
    <w:rsid w:val="0085258E"/>
    <w:rsid w:val="00875464"/>
    <w:rsid w:val="0090159B"/>
    <w:rsid w:val="00926695"/>
    <w:rsid w:val="00973E24"/>
    <w:rsid w:val="0098412C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33AF6"/>
    <w:rsid w:val="00B63473"/>
    <w:rsid w:val="00B72043"/>
    <w:rsid w:val="00B76707"/>
    <w:rsid w:val="00BA53E8"/>
    <w:rsid w:val="00BF5F88"/>
    <w:rsid w:val="00C57F7E"/>
    <w:rsid w:val="00C72FD0"/>
    <w:rsid w:val="00C76896"/>
    <w:rsid w:val="00CA4007"/>
    <w:rsid w:val="00CB2BE3"/>
    <w:rsid w:val="00D12813"/>
    <w:rsid w:val="00D13AFB"/>
    <w:rsid w:val="00D53479"/>
    <w:rsid w:val="00D56FD7"/>
    <w:rsid w:val="00D76372"/>
    <w:rsid w:val="00DB3ABC"/>
    <w:rsid w:val="00DC619F"/>
    <w:rsid w:val="00DE0EA8"/>
    <w:rsid w:val="00DF73EB"/>
    <w:rsid w:val="00E02267"/>
    <w:rsid w:val="00E308D2"/>
    <w:rsid w:val="00E4693F"/>
    <w:rsid w:val="00E54726"/>
    <w:rsid w:val="00E66267"/>
    <w:rsid w:val="00EA2D68"/>
    <w:rsid w:val="00EA7825"/>
    <w:rsid w:val="00F02933"/>
    <w:rsid w:val="00F14993"/>
    <w:rsid w:val="00F47215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1B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layout>
        <c:manualLayout>
          <c:xMode val="edge"/>
          <c:yMode val="edge"/>
          <c:x val="0.34434601924759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5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Semana 08/08 - 12/08</c:v>
                </c:pt>
                <c:pt idx="1">
                  <c:v>Semana 15/08 - 19/08</c:v>
                </c:pt>
                <c:pt idx="2">
                  <c:v>Semana 22/08 - 26/08</c:v>
                </c:pt>
                <c:pt idx="3">
                  <c:v>Semana 29/08 - 02/09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0</c:v>
                </c:pt>
                <c:pt idx="1">
                  <c:v>60</c:v>
                </c:pt>
                <c:pt idx="2">
                  <c:v>50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E4-459A-B355-D871509D3E9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ESTIMADO</c:v>
                </c:pt>
              </c:strCache>
            </c:strRef>
          </c:tx>
          <c:spPr>
            <a:ln w="34925" cap="rnd">
              <a:solidFill>
                <a:schemeClr val="accent5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Semana 08/08 - 12/08</c:v>
                </c:pt>
                <c:pt idx="1">
                  <c:v>Semana 15/08 - 19/08</c:v>
                </c:pt>
                <c:pt idx="2">
                  <c:v>Semana 22/08 - 26/08</c:v>
                </c:pt>
                <c:pt idx="3">
                  <c:v>Semana 29/08 - 02/09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E4-459A-B355-D871509D3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165088"/>
        <c:axId val="441165416"/>
      </c:lineChart>
      <c:catAx>
        <c:axId val="4411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1165416"/>
        <c:crosses val="autoZero"/>
        <c:auto val="1"/>
        <c:lblAlgn val="ctr"/>
        <c:lblOffset val="100"/>
        <c:noMultiLvlLbl val="0"/>
      </c:catAx>
      <c:valAx>
        <c:axId val="441165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116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0A0-5AAA-4EC3-9827-90F9DB0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6</Pages>
  <Words>2304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8</cp:revision>
  <dcterms:created xsi:type="dcterms:W3CDTF">2022-08-09T18:15:00Z</dcterms:created>
  <dcterms:modified xsi:type="dcterms:W3CDTF">2022-09-01T20:18:00Z</dcterms:modified>
</cp:coreProperties>
</file>